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ED" w:rsidRDefault="00DE725D" w:rsidP="00380A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6914</w:t>
      </w:r>
    </w:p>
    <w:p w:rsidR="00380AED" w:rsidRDefault="00380AED" w:rsidP="00380AED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</w:t>
      </w:r>
    </w:p>
    <w:p w:rsidR="00380AED" w:rsidRDefault="00F02666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ции Орджоникидзевского сельсовета</w:t>
      </w:r>
    </w:p>
    <w:p w:rsidR="00380AED" w:rsidRDefault="00380AED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ЫГИНСКОГО Р</w:t>
      </w:r>
      <w:r w:rsidR="009215D2">
        <w:rPr>
          <w:rFonts w:ascii="Times New Roman" w:hAnsi="Times New Roman" w:cs="Times New Roman"/>
          <w:b/>
        </w:rPr>
        <w:t xml:space="preserve">АЙОНА И ЧЛЕНОВ ИХ СЕМЕЙ </w:t>
      </w:r>
      <w:r w:rsidR="00CF24D0">
        <w:rPr>
          <w:rFonts w:ascii="Times New Roman" w:hAnsi="Times New Roman" w:cs="Times New Roman"/>
          <w:b/>
        </w:rPr>
        <w:t>ЗА 202</w:t>
      </w:r>
      <w:r w:rsidR="00CC2800">
        <w:rPr>
          <w:rFonts w:ascii="Times New Roman" w:hAnsi="Times New Roman" w:cs="Times New Roman"/>
          <w:b/>
        </w:rPr>
        <w:t>2</w:t>
      </w:r>
      <w:r w:rsidR="00202D9C">
        <w:rPr>
          <w:rFonts w:ascii="Times New Roman" w:hAnsi="Times New Roman" w:cs="Times New Roman"/>
          <w:b/>
        </w:rPr>
        <w:t>ГОД</w:t>
      </w:r>
    </w:p>
    <w:tbl>
      <w:tblPr>
        <w:tblStyle w:val="a3"/>
        <w:tblW w:w="15150" w:type="dxa"/>
        <w:tblLook w:val="04A0"/>
      </w:tblPr>
      <w:tblGrid>
        <w:gridCol w:w="2168"/>
        <w:gridCol w:w="2164"/>
        <w:gridCol w:w="1166"/>
        <w:gridCol w:w="1471"/>
        <w:gridCol w:w="1046"/>
        <w:gridCol w:w="967"/>
        <w:gridCol w:w="2992"/>
        <w:gridCol w:w="1163"/>
        <w:gridCol w:w="1046"/>
        <w:gridCol w:w="967"/>
      </w:tblGrid>
      <w:tr w:rsidR="009C581F" w:rsidTr="000D6538">
        <w:trPr>
          <w:trHeight w:val="704"/>
        </w:trPr>
        <w:tc>
          <w:tcPr>
            <w:tcW w:w="2168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64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66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380AED" w:rsidRPr="00132D5E" w:rsidRDefault="00CB4264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80AED"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gridSpan w:val="4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76" w:type="dxa"/>
            <w:gridSpan w:val="3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00BED" w:rsidTr="000D6538">
        <w:trPr>
          <w:trHeight w:val="703"/>
        </w:trPr>
        <w:tc>
          <w:tcPr>
            <w:tcW w:w="2168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99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16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900BED" w:rsidTr="000D6538">
        <w:tc>
          <w:tcPr>
            <w:tcW w:w="2168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0A1E" w:rsidTr="000D6538">
        <w:tc>
          <w:tcPr>
            <w:tcW w:w="2168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жановская Лариса Владимировна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164" w:type="dxa"/>
          </w:tcPr>
          <w:p w:rsidR="00900A1E" w:rsidRPr="00132D5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166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971,80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Pr="00C8051E" w:rsidRDefault="00AD4DD7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303,70</w:t>
            </w:r>
          </w:p>
        </w:tc>
        <w:tc>
          <w:tcPr>
            <w:tcW w:w="1471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Pr="00132D5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  <w:r w:rsidR="00633F2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="00633F21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Pr="00132D5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67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Pr="00132D5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900A1E" w:rsidRPr="00F02666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Pr="00132D5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Pr="00132D5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1E" w:rsidRPr="00132D5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4DD7" w:rsidTr="000D6538">
        <w:tc>
          <w:tcPr>
            <w:tcW w:w="2168" w:type="dxa"/>
          </w:tcPr>
          <w:p w:rsidR="00AD4DD7" w:rsidRDefault="00AD4DD7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гтерева</w:t>
            </w:r>
          </w:p>
          <w:p w:rsidR="00AD4DD7" w:rsidRDefault="00AD4DD7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Александровна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1D3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1)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AD4DD7" w:rsidRDefault="00AD4DD7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ный специалист по финансовым вопросам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AD4DD7" w:rsidRDefault="00AD4DD7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274,33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361,74</w:t>
            </w:r>
          </w:p>
        </w:tc>
        <w:tc>
          <w:tcPr>
            <w:tcW w:w="1471" w:type="dxa"/>
          </w:tcPr>
          <w:p w:rsidR="00AD4DD7" w:rsidRDefault="00633F21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AD4DD7" w:rsidRDefault="00633F21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 доля</w:t>
            </w:r>
          </w:p>
          <w:p w:rsidR="00633F21" w:rsidRDefault="00633F21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3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 доля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3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,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AD4DD7" w:rsidRDefault="00633F21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AD4DD7" w:rsidRDefault="00AD4DD7" w:rsidP="00900A1E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1D3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Pr="00132D5E" w:rsidRDefault="001D33C0" w:rsidP="001D3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Нис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т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026ОХ124, 1995г.</w:t>
            </w:r>
          </w:p>
        </w:tc>
        <w:tc>
          <w:tcPr>
            <w:tcW w:w="1163" w:type="dxa"/>
          </w:tcPr>
          <w:p w:rsidR="00AD4DD7" w:rsidRDefault="0059099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Pr="009B6B72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AD4DD7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,4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Pr="009B6B72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4</w:t>
            </w:r>
          </w:p>
        </w:tc>
        <w:tc>
          <w:tcPr>
            <w:tcW w:w="967" w:type="dxa"/>
          </w:tcPr>
          <w:p w:rsidR="00AD4DD7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3C0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D33C0" w:rsidRPr="009B6B72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A1E" w:rsidTr="000D6538">
        <w:tc>
          <w:tcPr>
            <w:tcW w:w="2168" w:type="dxa"/>
          </w:tcPr>
          <w:p w:rsidR="00900A1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мологонова Анастасия Юрьевна</w:t>
            </w:r>
          </w:p>
        </w:tc>
        <w:tc>
          <w:tcPr>
            <w:tcW w:w="2164" w:type="dxa"/>
          </w:tcPr>
          <w:p w:rsidR="00900A1E" w:rsidRPr="00132D5E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166" w:type="dxa"/>
          </w:tcPr>
          <w:p w:rsidR="00900A1E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258,61</w:t>
            </w:r>
          </w:p>
        </w:tc>
        <w:tc>
          <w:tcPr>
            <w:tcW w:w="1471" w:type="dxa"/>
          </w:tcPr>
          <w:p w:rsidR="00900A1E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900A1E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6</w:t>
            </w:r>
          </w:p>
        </w:tc>
        <w:tc>
          <w:tcPr>
            <w:tcW w:w="967" w:type="dxa"/>
          </w:tcPr>
          <w:p w:rsidR="00900A1E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900A1E" w:rsidRPr="00132D5E" w:rsidRDefault="00900A1E" w:rsidP="00900A1E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900A1E" w:rsidRPr="009B6B72" w:rsidRDefault="001D33C0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00A1E"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046" w:type="dxa"/>
          </w:tcPr>
          <w:p w:rsidR="00900A1E" w:rsidRPr="009B6B72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967" w:type="dxa"/>
          </w:tcPr>
          <w:p w:rsidR="00900A1E" w:rsidRPr="009B6B72" w:rsidRDefault="00900A1E" w:rsidP="00900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</w:tbl>
    <w:p w:rsidR="00380AED" w:rsidRDefault="00380AED"/>
    <w:p w:rsidR="00380AED" w:rsidRDefault="00380AED"/>
    <w:p w:rsidR="00380AED" w:rsidRDefault="00380AED"/>
    <w:p w:rsidR="00380AED" w:rsidRDefault="00380AED"/>
    <w:p w:rsidR="00380AED" w:rsidRDefault="00380AED"/>
    <w:sectPr w:rsidR="00380AED" w:rsidSect="00A27B01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283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267C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AED"/>
    <w:rsid w:val="00034C3C"/>
    <w:rsid w:val="000661FA"/>
    <w:rsid w:val="000713C8"/>
    <w:rsid w:val="000D6538"/>
    <w:rsid w:val="00127419"/>
    <w:rsid w:val="001418CA"/>
    <w:rsid w:val="00146F97"/>
    <w:rsid w:val="00162786"/>
    <w:rsid w:val="001726AE"/>
    <w:rsid w:val="00181970"/>
    <w:rsid w:val="001923C3"/>
    <w:rsid w:val="001D33C0"/>
    <w:rsid w:val="00202D9C"/>
    <w:rsid w:val="002206F1"/>
    <w:rsid w:val="00283F27"/>
    <w:rsid w:val="002D4B7A"/>
    <w:rsid w:val="002E2FDC"/>
    <w:rsid w:val="0030726E"/>
    <w:rsid w:val="00380AED"/>
    <w:rsid w:val="0038472A"/>
    <w:rsid w:val="00384B3B"/>
    <w:rsid w:val="003904BF"/>
    <w:rsid w:val="003A7BDA"/>
    <w:rsid w:val="003D4531"/>
    <w:rsid w:val="004579A6"/>
    <w:rsid w:val="00474035"/>
    <w:rsid w:val="00496A88"/>
    <w:rsid w:val="005305CF"/>
    <w:rsid w:val="00590990"/>
    <w:rsid w:val="005C36ED"/>
    <w:rsid w:val="005D1833"/>
    <w:rsid w:val="005D3BD3"/>
    <w:rsid w:val="005E438F"/>
    <w:rsid w:val="00601CA1"/>
    <w:rsid w:val="00633F21"/>
    <w:rsid w:val="006435B8"/>
    <w:rsid w:val="006A3829"/>
    <w:rsid w:val="007F19E2"/>
    <w:rsid w:val="00814307"/>
    <w:rsid w:val="0083048D"/>
    <w:rsid w:val="00900A1E"/>
    <w:rsid w:val="00900BED"/>
    <w:rsid w:val="00902B9C"/>
    <w:rsid w:val="009063CC"/>
    <w:rsid w:val="009215D2"/>
    <w:rsid w:val="009512F8"/>
    <w:rsid w:val="0097524A"/>
    <w:rsid w:val="009B6B72"/>
    <w:rsid w:val="009C581F"/>
    <w:rsid w:val="009E1981"/>
    <w:rsid w:val="00A02970"/>
    <w:rsid w:val="00A215EA"/>
    <w:rsid w:val="00A27B01"/>
    <w:rsid w:val="00A57122"/>
    <w:rsid w:val="00AA530F"/>
    <w:rsid w:val="00AD4DD7"/>
    <w:rsid w:val="00B2256F"/>
    <w:rsid w:val="00B42608"/>
    <w:rsid w:val="00B63C0D"/>
    <w:rsid w:val="00C0430A"/>
    <w:rsid w:val="00C447CE"/>
    <w:rsid w:val="00C44D46"/>
    <w:rsid w:val="00C8051E"/>
    <w:rsid w:val="00CB4264"/>
    <w:rsid w:val="00CC2800"/>
    <w:rsid w:val="00CD7863"/>
    <w:rsid w:val="00CF24D0"/>
    <w:rsid w:val="00D15FCF"/>
    <w:rsid w:val="00DE0776"/>
    <w:rsid w:val="00DE725D"/>
    <w:rsid w:val="00ED6859"/>
    <w:rsid w:val="00F02666"/>
    <w:rsid w:val="00F26A2D"/>
    <w:rsid w:val="00F87636"/>
    <w:rsid w:val="00FB42C9"/>
    <w:rsid w:val="00FB609E"/>
    <w:rsid w:val="00FE1AEA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A286-929F-4CF2-AAB3-71BE84AC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7-04-27T09:55:00Z</cp:lastPrinted>
  <dcterms:created xsi:type="dcterms:W3CDTF">2023-05-02T08:39:00Z</dcterms:created>
  <dcterms:modified xsi:type="dcterms:W3CDTF">2023-05-03T09:39:00Z</dcterms:modified>
</cp:coreProperties>
</file>